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48616008"/>
        <w:docPartObj>
          <w:docPartGallery w:val="Cover Pages"/>
          <w:docPartUnique/>
        </w:docPartObj>
      </w:sdtPr>
      <w:sdtEndPr/>
      <w:sdtContent>
        <w:p w:rsidR="00C1483B" w:rsidRDefault="00A203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1126541</wp:posOffset>
                    </wp:positionH>
                    <wp:positionV relativeFrom="paragraph">
                      <wp:posOffset>790042</wp:posOffset>
                    </wp:positionV>
                    <wp:extent cx="4352544" cy="1689811"/>
                    <wp:effectExtent l="0" t="0" r="0" b="5715"/>
                    <wp:wrapNone/>
                    <wp:docPr id="6" name="Text Box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52544" cy="1689811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  <a:alpha val="47059"/>
                              </a:schemeClr>
                            </a:solidFill>
                          </wps:spPr>
                          <wps:txbx>
                            <w:txbxContent>
                              <w:p w:rsidR="00A20349" w:rsidRDefault="00A20349">
                                <w:pP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 w:rsidRPr="00A20349"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CMS</w:t>
                                </w:r>
                                <w: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:</w:t>
                                </w:r>
                                <w: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ab/>
                                </w:r>
                                <w: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ab/>
                                </w:r>
                                <w:r w:rsidR="0091577F"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      </w:t>
                                </w:r>
                                <w: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193-20-0004</w:t>
                                </w:r>
                              </w:p>
                              <w:p w:rsidR="0091577F" w:rsidRDefault="0091577F">
                                <w:pP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Program:         BSAI &amp; Robotics</w:t>
                                </w:r>
                              </w:p>
                              <w:p w:rsidR="0091577F" w:rsidRDefault="0091577F">
                                <w:pP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Section:</w:t>
                                </w:r>
                                <w: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ab/>
                                </w:r>
                                <w: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ab/>
                                  <w:t xml:space="preserve"> B</w:t>
                                </w:r>
                              </w:p>
                              <w:p w:rsidR="0091577F" w:rsidRPr="00A20349" w:rsidRDefault="0091577F">
                                <w:pP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26" type="#_x0000_t202" style="position:absolute;margin-left:88.7pt;margin-top:62.2pt;width:342.7pt;height:133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" fillcolor="#e5b8b7 [1301]" stroked="f">
                    <v:fill opacity="30840f"/>
                    <v:textbox>
                      <w:txbxContent>
                        <w:p w:rsidR="00A20349" w:rsidRDefault="00A20349">
                          <w:pP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A20349"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  <w:t>CMS</w:t>
                          </w:r>
                          <w: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  <w:t>:</w:t>
                          </w:r>
                          <w: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  <w:tab/>
                          </w:r>
                          <w:r w:rsidR="0091577F"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  <w:t xml:space="preserve">       </w:t>
                          </w:r>
                          <w: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  <w:t>193-20-0004</w:t>
                          </w:r>
                        </w:p>
                        <w:p w:rsidR="0091577F" w:rsidRDefault="0091577F">
                          <w:pP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  <w:t>Program:         BSAI &amp; Robotics</w:t>
                          </w:r>
                        </w:p>
                        <w:p w:rsidR="0091577F" w:rsidRDefault="0091577F">
                          <w:pP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  <w:t>Section:</w:t>
                          </w:r>
                          <w: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  <w:tab/>
                          </w:r>
                          <w: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  <w:tab/>
                            <w:t xml:space="preserve"> B</w:t>
                          </w:r>
                        </w:p>
                        <w:p w:rsidR="0091577F" w:rsidRPr="00A20349" w:rsidRDefault="0091577F">
                          <w:pP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8364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posOffset>1676832</wp:posOffset>
                    </wp:positionH>
                    <wp:positionV relativeFrom="paragraph">
                      <wp:posOffset>0</wp:posOffset>
                    </wp:positionV>
                    <wp:extent cx="3087015" cy="91440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87015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183643" w:rsidRPr="00183643" w:rsidRDefault="00183643">
                                <w:pP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Jamal</w:t>
                                </w:r>
                                <w:r w:rsidRPr="00183643">
                                  <w:rPr>
                                    <w:rFonts w:ascii="Arial Rounded MT Bold" w:hAnsi="Arial Rounded MT Bold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-Muhamm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 Box 4" o:spid="_x0000_s1027" type="#_x0000_t202" style="position:absolute;margin-left:132.05pt;margin-top:0;width:243.05pt;height:1in;z-index:2516602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" filled="f" stroked="f" strokeweight=".5pt">
                    <v:textbox>
                      <w:txbxContent>
                        <w:p w:rsidR="00183643" w:rsidRPr="00183643" w:rsidRDefault="00183643">
                          <w:pP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  <w:t>Jamal</w:t>
                          </w:r>
                          <w:r w:rsidRPr="00183643">
                            <w:rPr>
                              <w:rFonts w:ascii="Arial Rounded MT Bold" w:hAnsi="Arial Rounded MT Bold"/>
                              <w:color w:val="FFFFFF" w:themeColor="background1"/>
                              <w:sz w:val="44"/>
                              <w:szCs w:val="44"/>
                            </w:rPr>
                            <w:t>-Muhamma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1483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2" name="Text Box 1" descr="Cover page layout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0"/>
                                </w:tblGrid>
                                <w:tr w:rsidR="00C1483B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:rsidR="00C1483B" w:rsidRDefault="00C11595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>
                                            <wp:extent cx="6858000" cy="6041390"/>
                                            <wp:effectExtent l="0" t="0" r="0" b="0"/>
                                            <wp:docPr id="3" name="Picture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" name="artificial-intelligence-companies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6940745" cy="6114282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1483B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1F497D" w:themeFill="text2"/>
                                      <w:vAlign w:val="center"/>
                                    </w:tcPr>
                                    <w:p w:rsidR="00C1483B" w:rsidRDefault="00464C9D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AC65418F90B149079E64ED29E9350D7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1483B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Website Project</w:t>
                                          </w:r>
                                        </w:sdtContent>
                                      </w:sdt>
                                    </w:p>
                                    <w:p w:rsidR="00C1483B" w:rsidRDefault="00464C9D" w:rsidP="00C1483B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5E265C487ADB484FB6BD5BB6686E5FD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1483B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HTML &amp; CSS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C1483B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F79646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00"/>
                                        <w:gridCol w:w="3600"/>
                                        <w:gridCol w:w="3600"/>
                                      </w:tblGrid>
                                      <w:tr w:rsidR="00C1483B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:rsidR="00C1483B" w:rsidRDefault="00464C9D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A4B2A09915BA4C6EBE04F24AC0090C9C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C1483B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Jamal Muhammad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p w:rsidR="00AD4BCF" w:rsidRDefault="00AD4BCF" w:rsidP="00AD4BCF">
                                            <w:pPr>
                                              <w:pStyle w:val="NoSpacing"/>
                                              <w:ind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      Wednesday, January 1, 2020</w:t>
                                            </w: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B5636F5EA01E48B1A9463AE4C0BFCEBE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:rsidR="00C1483B" w:rsidRDefault="00C1483B" w:rsidP="00C1483B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ICT Lab-</w:t>
                                                </w:r>
                                                <w:r w:rsidR="00AD4BCF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ractical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:rsidR="00C1483B" w:rsidRDefault="00C1483B"/>
                                  </w:tc>
                                </w:tr>
                              </w:tbl>
                              <w:p w:rsidR="00C1483B" w:rsidRDefault="00C1483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28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" o:allowoverlap="f" filled="f" stroked="f" strokeweight=".5pt">
                    <v:path arrowok="t"/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0"/>
                          </w:tblGrid>
                          <w:tr w:rsidR="00C1483B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:rsidR="00C1483B" w:rsidRDefault="00C11595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6858000" cy="6041390"/>
                                      <wp:effectExtent l="0" t="0" r="0" b="0"/>
                                      <wp:docPr id="3" name="Picture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" name="artificial-intelligence-companies.jp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6940745" cy="6114282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1483B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1F497D" w:themeFill="text2"/>
                                <w:vAlign w:val="center"/>
                              </w:tcPr>
                              <w:p w:rsidR="00C1483B" w:rsidRDefault="00464C9D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AC65418F90B149079E64ED29E9350D7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83B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Website Project</w:t>
                                    </w:r>
                                  </w:sdtContent>
                                </w:sdt>
                              </w:p>
                              <w:p w:rsidR="00C1483B" w:rsidRDefault="00464C9D" w:rsidP="00C1483B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5E265C487ADB484FB6BD5BB6686E5FDC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483B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HTML &amp; CSS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C1483B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F79646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00"/>
                                  <w:gridCol w:w="3600"/>
                                  <w:gridCol w:w="3600"/>
                                </w:tblGrid>
                                <w:tr w:rsidR="00C1483B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:rsidR="00C1483B" w:rsidRDefault="00464C9D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A4B2A09915BA4C6EBE04F24AC0090C9C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C1483B">
                                            <w:rPr>
                                              <w:color w:val="FFFFFF" w:themeColor="background1"/>
                                            </w:rPr>
                                            <w:t>Jamal Muhammad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p w:rsidR="00AD4BCF" w:rsidRDefault="00AD4BCF" w:rsidP="00AD4BCF">
                                      <w:pPr>
                                        <w:pStyle w:val="NoSpacing"/>
                                        <w:ind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      Wednesday, January 1, 2020</w:t>
                                      </w:r>
                                    </w:p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B5636F5EA01E48B1A9463AE4C0BFCEBE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:rsidR="00C1483B" w:rsidRDefault="00C1483B" w:rsidP="00C1483B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ICT Lab-</w:t>
                                          </w:r>
                                          <w:r w:rsidR="00AD4BCF">
                                            <w:rPr>
                                              <w:color w:val="FFFFFF" w:themeColor="background1"/>
                                            </w:rPr>
                                            <w:t>Practical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:rsidR="00C1483B" w:rsidRDefault="00C1483B"/>
                            </w:tc>
                          </w:tr>
                        </w:tbl>
                        <w:p w:rsidR="00C1483B" w:rsidRDefault="00C1483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1577F" w:rsidRDefault="0091577F" w:rsidP="0091577F">
          <w:pPr>
            <w:pStyle w:val="Heading1"/>
          </w:pPr>
          <w:r>
            <w:lastRenderedPageBreak/>
            <w:t>Project:</w:t>
          </w:r>
        </w:p>
        <w:p w:rsidR="0091577F" w:rsidRDefault="0091577F" w:rsidP="0091577F">
          <w:pPr>
            <w:rPr>
              <w:color w:val="000000" w:themeColor="text1"/>
            </w:rPr>
          </w:pPr>
          <w:r>
            <w:tab/>
            <w:t xml:space="preserve">I made a small website with four webpages. In it I only used HTML tags and CSS properties. The name of website is </w:t>
          </w:r>
          <w:r w:rsidRPr="0091577F">
            <w:rPr>
              <w:color w:val="17365D" w:themeColor="text2" w:themeShade="BF"/>
              <w:sz w:val="40"/>
              <w:szCs w:val="40"/>
            </w:rPr>
            <w:t>Jamal Legacy</w:t>
          </w:r>
          <w:r>
            <w:rPr>
              <w:color w:val="17365D" w:themeColor="text2" w:themeShade="BF"/>
              <w:sz w:val="40"/>
              <w:szCs w:val="40"/>
            </w:rPr>
            <w:t xml:space="preserve">. </w:t>
          </w:r>
          <w:r w:rsidRPr="0091577F">
            <w:t>In</w:t>
          </w:r>
          <w:r>
            <w:rPr>
              <w:color w:val="17365D" w:themeColor="text2" w:themeShade="BF"/>
              <w:sz w:val="40"/>
              <w:szCs w:val="40"/>
            </w:rPr>
            <w:t xml:space="preserve"> </w:t>
          </w:r>
          <w:r>
            <w:rPr>
              <w:color w:val="000000" w:themeColor="text1"/>
            </w:rPr>
            <w:t>this website, I have created three articles pages and one home page. In my info page, I added all my information along with my education and experiences but the skills which I have added in that section, is not mine. Now, I’m writing names of the tags and properties which I have used in these webpages.</w:t>
          </w:r>
        </w:p>
        <w:p w:rsidR="0091577F" w:rsidRDefault="0091577F" w:rsidP="0091577F">
          <w:pPr>
            <w:pStyle w:val="Heading2"/>
            <w:rPr>
              <w:color w:val="17365D" w:themeColor="text2" w:themeShade="BF"/>
              <w:sz w:val="40"/>
              <w:szCs w:val="40"/>
            </w:rPr>
          </w:pPr>
          <w:r>
            <w:rPr>
              <w:color w:val="17365D" w:themeColor="text2" w:themeShade="BF"/>
              <w:sz w:val="40"/>
              <w:szCs w:val="40"/>
            </w:rPr>
            <w:t>HTML-Tags:</w:t>
          </w:r>
        </w:p>
        <w:p w:rsidR="0091577F" w:rsidRDefault="0091577F" w:rsidP="0091577F">
          <w:r>
            <w:tab/>
            <w:t>&lt;section&gt;&lt;/section&gt;</w:t>
          </w:r>
        </w:p>
        <w:p w:rsidR="0091577F" w:rsidRDefault="0091577F" w:rsidP="0091577F">
          <w:r>
            <w:tab/>
            <w:t>&lt;article&gt;&lt;/article&gt;</w:t>
          </w:r>
        </w:p>
        <w:p w:rsidR="0091577F" w:rsidRDefault="0091577F" w:rsidP="0091577F">
          <w:r>
            <w:tab/>
            <w:t>&lt;div&gt;&lt;/div&gt;</w:t>
          </w:r>
        </w:p>
        <w:p w:rsidR="0091577F" w:rsidRDefault="0091577F" w:rsidP="0091577F">
          <w:r>
            <w:tab/>
            <w:t>&lt;abbr&gt;&lt;/abbr&gt;</w:t>
          </w:r>
        </w:p>
        <w:p w:rsidR="0091577F" w:rsidRDefault="0091577F" w:rsidP="0091577F">
          <w:r>
            <w:tab/>
            <w:t>&lt;p&gt;&lt;/p&gt;</w:t>
          </w:r>
        </w:p>
        <w:p w:rsidR="0091577F" w:rsidRDefault="0091577F" w:rsidP="0091577F">
          <w:r>
            <w:tab/>
            <w:t>&lt;a&gt;&lt;/a&gt;</w:t>
          </w:r>
        </w:p>
        <w:p w:rsidR="0091577F" w:rsidRDefault="0091577F" w:rsidP="0091577F">
          <w:r>
            <w:tab/>
            <w:t>&lt;li&gt;&lt;/li&gt;</w:t>
          </w:r>
        </w:p>
        <w:p w:rsidR="0091577F" w:rsidRDefault="0091577F" w:rsidP="0091577F">
          <w:r>
            <w:tab/>
            <w:t>&lt;img&gt;&lt;/img&gt;</w:t>
          </w:r>
        </w:p>
        <w:p w:rsidR="0091577F" w:rsidRDefault="0091577F" w:rsidP="0091577F">
          <w:r>
            <w:tab/>
            <w:t>&lt;ul&gt;&lt;/ul&gt;</w:t>
          </w:r>
        </w:p>
        <w:p w:rsidR="0091577F" w:rsidRDefault="0091577F" w:rsidP="0091577F">
          <w:r>
            <w:tab/>
            <w:t>&lt;video&gt;&lt;/video&gt;</w:t>
          </w:r>
        </w:p>
        <w:p w:rsidR="0091577F" w:rsidRDefault="0091577F" w:rsidP="0091577F">
          <w:r>
            <w:tab/>
          </w:r>
          <w:r w:rsidR="00152F08">
            <w:t>&lt;footer&gt;&lt;/footer&gt;</w:t>
          </w:r>
        </w:p>
        <w:p w:rsidR="00152F08" w:rsidRDefault="00152F08" w:rsidP="0091577F">
          <w:r>
            <w:tab/>
            <w:t>&lt;header&gt;&lt;/header&gt;</w:t>
          </w:r>
        </w:p>
        <w:p w:rsidR="00152F08" w:rsidRDefault="00152F08" w:rsidP="0091577F">
          <w:r>
            <w:tab/>
            <w:t>&lt;center&gt;&lt;/center&gt;</w:t>
          </w:r>
        </w:p>
        <w:p w:rsidR="00152F08" w:rsidRDefault="00152F08" w:rsidP="0091577F">
          <w:r>
            <w:tab/>
            <w:t>&lt;br&gt;</w:t>
          </w:r>
        </w:p>
        <w:p w:rsidR="00152F08" w:rsidRDefault="00152F08" w:rsidP="0091577F">
          <w:r>
            <w:tab/>
            <w:t>&lt;hr&gt;</w:t>
          </w:r>
        </w:p>
        <w:p w:rsidR="00152F08" w:rsidRDefault="00152F08" w:rsidP="0091577F">
          <w:r>
            <w:tab/>
            <w:t xml:space="preserve">h1….h3 </w:t>
          </w:r>
        </w:p>
        <w:p w:rsidR="00152F08" w:rsidRDefault="00152F08" w:rsidP="0091577F">
          <w:r>
            <w:tab/>
            <w:t>&lt;source/&gt;</w:t>
          </w:r>
        </w:p>
        <w:p w:rsidR="00152F08" w:rsidRDefault="00152F08" w:rsidP="0091577F">
          <w:r>
            <w:tab/>
            <w:t>&lt;p&gt;&lt;/p&gt;</w:t>
          </w:r>
        </w:p>
        <w:p w:rsidR="00152F08" w:rsidRDefault="00152F08" w:rsidP="0091577F">
          <w:r>
            <w:tab/>
            <w:t>&lt;span&gt;&lt;/span&gt;</w:t>
          </w:r>
        </w:p>
        <w:p w:rsidR="00152F08" w:rsidRDefault="00152F08" w:rsidP="0091577F">
          <w:r>
            <w:tab/>
            <w:t>&lt;mark&gt;&lt;/mark&gt;</w:t>
          </w:r>
        </w:p>
        <w:p w:rsidR="00152F08" w:rsidRDefault="00152F08" w:rsidP="0091577F">
          <w:r>
            <w:lastRenderedPageBreak/>
            <w:tab/>
            <w:t>&lt;link&gt;</w:t>
          </w:r>
        </w:p>
        <w:p w:rsidR="00152F08" w:rsidRDefault="00152F08" w:rsidP="0091577F">
          <w:r>
            <w:tab/>
            <w:t>&lt;meta&gt;</w:t>
          </w:r>
        </w:p>
        <w:p w:rsidR="00152F08" w:rsidRDefault="00152F08" w:rsidP="0091577F">
          <w:r>
            <w:tab/>
            <w:t>&lt;title&gt;</w:t>
          </w:r>
        </w:p>
        <w:p w:rsidR="00152F08" w:rsidRDefault="00FC423E" w:rsidP="0091577F">
          <w:r>
            <w:t>Along with html tags I used its attributes as well.</w:t>
          </w:r>
        </w:p>
        <w:p w:rsidR="00FC423E" w:rsidRDefault="00FC423E" w:rsidP="0091577F">
          <w:r>
            <w:tab/>
            <w:t>Class</w:t>
          </w:r>
        </w:p>
        <w:p w:rsidR="00FC423E" w:rsidRDefault="00FC423E" w:rsidP="0091577F">
          <w:r>
            <w:tab/>
            <w:t>Id</w:t>
          </w:r>
        </w:p>
        <w:p w:rsidR="00FC423E" w:rsidRDefault="00FC423E" w:rsidP="0091577F">
          <w:r>
            <w:tab/>
            <w:t>Src</w:t>
          </w:r>
        </w:p>
        <w:p w:rsidR="00FC423E" w:rsidRDefault="00FC423E" w:rsidP="0091577F">
          <w:r>
            <w:tab/>
            <w:t>Href</w:t>
          </w:r>
        </w:p>
        <w:p w:rsidR="00FC423E" w:rsidRDefault="00FC423E" w:rsidP="0091577F">
          <w:r>
            <w:tab/>
            <w:t>Alt</w:t>
          </w:r>
        </w:p>
        <w:p w:rsidR="00FC423E" w:rsidRDefault="00FC423E" w:rsidP="0091577F">
          <w:r>
            <w:tab/>
            <w:t>Style</w:t>
          </w:r>
        </w:p>
        <w:p w:rsidR="00FC423E" w:rsidRDefault="00FC423E" w:rsidP="0091577F">
          <w:r>
            <w:tab/>
            <w:t>These things are related to html tags and attributes now I m making a list of css properties which I have used in my web.</w:t>
          </w:r>
        </w:p>
        <w:p w:rsidR="00FC423E" w:rsidRDefault="00FC423E" w:rsidP="0091577F">
          <w:r>
            <w:tab/>
            <w:t>Position</w:t>
          </w:r>
          <w:r w:rsidR="00495935">
            <w:t>…………absolute………..relative………….fixed………..static</w:t>
          </w:r>
        </w:p>
        <w:p w:rsidR="00FC423E" w:rsidRDefault="00FC423E" w:rsidP="0091577F">
          <w:r>
            <w:tab/>
            <w:t>Color</w:t>
          </w:r>
        </w:p>
        <w:p w:rsidR="00FC423E" w:rsidRDefault="00FC423E" w:rsidP="0091577F">
          <w:r>
            <w:tab/>
            <w:t>Background-color</w:t>
          </w:r>
        </w:p>
        <w:p w:rsidR="00FC423E" w:rsidRDefault="00FC423E" w:rsidP="0091577F">
          <w:r>
            <w:tab/>
            <w:t>Background-image</w:t>
          </w:r>
        </w:p>
        <w:p w:rsidR="00FC423E" w:rsidRDefault="00FC423E" w:rsidP="0091577F">
          <w:r>
            <w:tab/>
            <w:t>Background</w:t>
          </w:r>
        </w:p>
        <w:p w:rsidR="00FC423E" w:rsidRDefault="00FC423E" w:rsidP="0091577F">
          <w:r>
            <w:t xml:space="preserve"> </w:t>
          </w:r>
          <w:r>
            <w:tab/>
            <w:t>Background-attachment</w:t>
          </w:r>
          <w:r w:rsidR="00495935">
            <w:t>………..fixed</w:t>
          </w:r>
        </w:p>
        <w:p w:rsidR="00FC423E" w:rsidRDefault="00FC423E" w:rsidP="0091577F">
          <w:r>
            <w:tab/>
            <w:t>Background-position</w:t>
          </w:r>
          <w:r w:rsidR="00495935">
            <w:t>……………..center</w:t>
          </w:r>
        </w:p>
        <w:p w:rsidR="00FC423E" w:rsidRDefault="00FC423E" w:rsidP="00FC423E">
          <w:pPr>
            <w:ind w:firstLine="720"/>
          </w:pPr>
          <w:r>
            <w:t>Background-size</w:t>
          </w:r>
          <w:r w:rsidR="00495935">
            <w:t>……………………cover………….contain</w:t>
          </w:r>
        </w:p>
        <w:p w:rsidR="00495935" w:rsidRDefault="00495935" w:rsidP="00495935">
          <w:pPr>
            <w:ind w:firstLine="720"/>
          </w:pPr>
          <w:r>
            <w:t>Font-size</w:t>
          </w:r>
        </w:p>
        <w:p w:rsidR="00495935" w:rsidRDefault="00495935" w:rsidP="00495935">
          <w:pPr>
            <w:ind w:firstLine="720"/>
          </w:pPr>
          <w:r>
            <w:t>Font-family</w:t>
          </w:r>
        </w:p>
        <w:p w:rsidR="00495935" w:rsidRDefault="00495935" w:rsidP="00495935">
          <w:pPr>
            <w:ind w:firstLine="720"/>
          </w:pPr>
          <w:r>
            <w:t>Font-weight</w:t>
          </w:r>
        </w:p>
        <w:p w:rsidR="00495935" w:rsidRDefault="00495935" w:rsidP="00495935">
          <w:pPr>
            <w:ind w:firstLine="720"/>
          </w:pPr>
          <w:r>
            <w:t>Letter-spacing</w:t>
          </w:r>
        </w:p>
        <w:p w:rsidR="00495935" w:rsidRDefault="00495935" w:rsidP="00495935">
          <w:pPr>
            <w:ind w:firstLine="720"/>
          </w:pPr>
          <w:r>
            <w:t>Line-height</w:t>
          </w:r>
        </w:p>
        <w:p w:rsidR="00495935" w:rsidRDefault="00495935" w:rsidP="00495935">
          <w:pPr>
            <w:ind w:firstLine="720"/>
          </w:pPr>
          <w:r>
            <w:t>Display…………flex…………block</w:t>
          </w:r>
        </w:p>
        <w:p w:rsidR="00495935" w:rsidRDefault="00495935" w:rsidP="00495935">
          <w:pPr>
            <w:ind w:firstLine="720"/>
          </w:pPr>
          <w:r>
            <w:lastRenderedPageBreak/>
            <w:t>Flexbox</w:t>
          </w:r>
        </w:p>
        <w:p w:rsidR="00495935" w:rsidRDefault="00495935" w:rsidP="00495935">
          <w:pPr>
            <w:ind w:firstLine="720"/>
          </w:pPr>
          <w:r>
            <w:t>Justify-content………..center…………flex-start……...flex-end</w:t>
          </w:r>
        </w:p>
        <w:p w:rsidR="00495935" w:rsidRDefault="00495935" w:rsidP="00495935">
          <w:pPr>
            <w:ind w:firstLine="720"/>
          </w:pPr>
          <w:r>
            <w:t>Align-items………..center…………flex-start……...flex-end</w:t>
          </w:r>
        </w:p>
        <w:p w:rsidR="00495935" w:rsidRDefault="00495935" w:rsidP="00495935">
          <w:pPr>
            <w:ind w:firstLine="720"/>
          </w:pPr>
          <w:r>
            <w:t>Flex</w:t>
          </w:r>
        </w:p>
        <w:p w:rsidR="00495935" w:rsidRDefault="00495935" w:rsidP="00495935">
          <w:pPr>
            <w:ind w:firstLine="720"/>
          </w:pPr>
          <w:r>
            <w:t>Flex-direction…………….row…………….column</w:t>
          </w:r>
        </w:p>
        <w:p w:rsidR="00495935" w:rsidRDefault="00495935" w:rsidP="00495935">
          <w:pPr>
            <w:ind w:firstLine="720"/>
          </w:pPr>
          <w:r>
            <w:t>Box-sizing……………….border-box</w:t>
          </w:r>
        </w:p>
        <w:p w:rsidR="00495935" w:rsidRDefault="00495935" w:rsidP="00495935">
          <w:pPr>
            <w:ind w:firstLine="720"/>
          </w:pPr>
          <w:r>
            <w:t>Transform……………..translateX………..translateY</w:t>
          </w:r>
        </w:p>
        <w:p w:rsidR="00495935" w:rsidRDefault="00495935" w:rsidP="00495935">
          <w:pPr>
            <w:ind w:firstLine="720"/>
          </w:pPr>
          <w:r>
            <w:t>Animation</w:t>
          </w:r>
        </w:p>
        <w:p w:rsidR="00495935" w:rsidRDefault="00495935" w:rsidP="00495935">
          <w:pPr>
            <w:ind w:firstLine="720"/>
          </w:pPr>
          <w:r>
            <w:t>Transition</w:t>
          </w:r>
        </w:p>
        <w:p w:rsidR="00495935" w:rsidRDefault="00495935" w:rsidP="00495935">
          <w:pPr>
            <w:ind w:firstLine="720"/>
          </w:pPr>
          <w:r>
            <w:t>Opacity</w:t>
          </w:r>
        </w:p>
        <w:p w:rsidR="00495935" w:rsidRDefault="00495935" w:rsidP="00495935">
          <w:pPr>
            <w:ind w:firstLine="720"/>
          </w:pPr>
          <w:r>
            <w:t>Left</w:t>
          </w:r>
        </w:p>
        <w:p w:rsidR="00495935" w:rsidRDefault="00495935" w:rsidP="00495935">
          <w:pPr>
            <w:ind w:firstLine="720"/>
          </w:pPr>
          <w:r>
            <w:t>Right</w:t>
          </w:r>
        </w:p>
        <w:p w:rsidR="00495935" w:rsidRDefault="00495935" w:rsidP="00495935">
          <w:pPr>
            <w:ind w:firstLine="720"/>
          </w:pPr>
          <w:r>
            <w:t>Bottom</w:t>
          </w:r>
        </w:p>
        <w:p w:rsidR="00495935" w:rsidRDefault="00495935" w:rsidP="00495935">
          <w:pPr>
            <w:ind w:firstLine="720"/>
          </w:pPr>
          <w:r>
            <w:t>Top</w:t>
          </w:r>
        </w:p>
        <w:p w:rsidR="00495935" w:rsidRDefault="00495935" w:rsidP="00495935">
          <w:pPr>
            <w:ind w:firstLine="720"/>
          </w:pPr>
          <w:r>
            <w:t>Border-left</w:t>
          </w:r>
        </w:p>
        <w:p w:rsidR="00495935" w:rsidRDefault="00495935" w:rsidP="00495935">
          <w:pPr>
            <w:ind w:firstLine="720"/>
          </w:pPr>
          <w:r>
            <w:t>Border-right</w:t>
          </w:r>
        </w:p>
        <w:p w:rsidR="00495935" w:rsidRDefault="00495935" w:rsidP="00495935">
          <w:pPr>
            <w:ind w:firstLine="720"/>
          </w:pPr>
          <w:r>
            <w:t>Border-top</w:t>
          </w:r>
        </w:p>
        <w:p w:rsidR="00495935" w:rsidRDefault="00495935" w:rsidP="00495935">
          <w:pPr>
            <w:ind w:firstLine="720"/>
          </w:pPr>
          <w:r>
            <w:t>Border-bottom</w:t>
          </w:r>
        </w:p>
        <w:p w:rsidR="00495935" w:rsidRDefault="00495935" w:rsidP="00495935">
          <w:pPr>
            <w:ind w:firstLine="720"/>
          </w:pPr>
          <w:r>
            <w:t>Border-bottom-left</w:t>
          </w:r>
        </w:p>
        <w:p w:rsidR="00495935" w:rsidRDefault="00495935" w:rsidP="00495935">
          <w:pPr>
            <w:ind w:firstLine="720"/>
          </w:pPr>
          <w:r>
            <w:t>Border-radius</w:t>
          </w:r>
        </w:p>
        <w:p w:rsidR="00495935" w:rsidRDefault="00495935" w:rsidP="00495935">
          <w:pPr>
            <w:ind w:firstLine="720"/>
          </w:pPr>
          <w:r>
            <w:t>Border</w:t>
          </w:r>
        </w:p>
        <w:p w:rsidR="00495935" w:rsidRDefault="00495935" w:rsidP="00495935">
          <w:pPr>
            <w:ind w:firstLine="720"/>
          </w:pPr>
          <w:r>
            <w:t>Border-style</w:t>
          </w:r>
        </w:p>
        <w:p w:rsidR="00FC423E" w:rsidRDefault="00495935" w:rsidP="00495935">
          <w:pPr>
            <w:ind w:firstLine="720"/>
          </w:pPr>
          <w:r>
            <w:t>Border-width</w:t>
          </w:r>
        </w:p>
        <w:p w:rsidR="00495935" w:rsidRDefault="00495935" w:rsidP="00495935">
          <w:pPr>
            <w:ind w:firstLine="720"/>
          </w:pPr>
          <w:r>
            <w:t>Margin</w:t>
          </w:r>
        </w:p>
        <w:p w:rsidR="00495935" w:rsidRDefault="00495935" w:rsidP="00495935">
          <w:pPr>
            <w:ind w:firstLine="720"/>
          </w:pPr>
          <w:r>
            <w:t>Padding</w:t>
          </w:r>
        </w:p>
        <w:p w:rsidR="00495935" w:rsidRDefault="00495935" w:rsidP="00495935">
          <w:pPr>
            <w:ind w:firstLine="720"/>
          </w:pPr>
          <w:r>
            <w:lastRenderedPageBreak/>
            <w:t>Text-decoration</w:t>
          </w:r>
        </w:p>
        <w:p w:rsidR="00495935" w:rsidRDefault="00495935" w:rsidP="00495935">
          <w:pPr>
            <w:ind w:firstLine="720"/>
          </w:pPr>
          <w:r>
            <w:t>Transition-duration</w:t>
          </w:r>
        </w:p>
        <w:p w:rsidR="00495935" w:rsidRDefault="00495935" w:rsidP="00495935">
          <w:pPr>
            <w:ind w:firstLine="720"/>
          </w:pPr>
          <w:r>
            <w:t>Width</w:t>
          </w:r>
        </w:p>
        <w:p w:rsidR="00495935" w:rsidRDefault="00495935" w:rsidP="00495935">
          <w:pPr>
            <w:ind w:firstLine="720"/>
          </w:pPr>
          <w:r>
            <w:t>Height</w:t>
          </w:r>
        </w:p>
        <w:p w:rsidR="00495935" w:rsidRDefault="00495935" w:rsidP="00495935">
          <w:pPr>
            <w:ind w:firstLine="720"/>
          </w:pPr>
          <w:r>
            <w:t>z-index</w:t>
          </w:r>
        </w:p>
        <w:p w:rsidR="00495935" w:rsidRDefault="00495935" w:rsidP="00495935">
          <w:pPr>
            <w:ind w:firstLine="720"/>
          </w:pPr>
          <w:r>
            <w:t>text-align</w:t>
          </w:r>
        </w:p>
        <w:p w:rsidR="00495935" w:rsidRDefault="00495935" w:rsidP="00495935">
          <w:pPr>
            <w:ind w:firstLine="720"/>
          </w:pPr>
          <w:r>
            <w:t>list-style</w:t>
          </w:r>
        </w:p>
        <w:p w:rsidR="00495935" w:rsidRDefault="00495935" w:rsidP="00495935">
          <w:pPr>
            <w:ind w:firstLine="720"/>
          </w:pPr>
          <w:r>
            <w:t>max-width</w:t>
          </w:r>
        </w:p>
        <w:p w:rsidR="00495935" w:rsidRDefault="00495935" w:rsidP="00495935">
          <w:pPr>
            <w:ind w:firstLine="720"/>
          </w:pPr>
          <w:r>
            <w:t>min-width</w:t>
          </w:r>
        </w:p>
        <w:p w:rsidR="00495935" w:rsidRDefault="00495935" w:rsidP="00495935">
          <w:pPr>
            <w:ind w:firstLine="720"/>
          </w:pPr>
          <w:r>
            <w:t>transition-property</w:t>
          </w:r>
        </w:p>
        <w:p w:rsidR="00495935" w:rsidRDefault="00495935" w:rsidP="00495935">
          <w:pPr>
            <w:ind w:firstLine="720"/>
          </w:pPr>
          <w:r>
            <w:t>transition-duration</w:t>
          </w:r>
        </w:p>
        <w:p w:rsidR="00495935" w:rsidRPr="0091577F" w:rsidRDefault="00495935" w:rsidP="00495935">
          <w:pPr>
            <w:ind w:firstLine="720"/>
          </w:pPr>
          <w:r>
            <w:t>text-transform</w:t>
          </w:r>
        </w:p>
        <w:p w:rsidR="00B70E24" w:rsidRDefault="00B70E24" w:rsidP="0091577F">
          <w:r>
            <w:t xml:space="preserve">these are the tags and css-properties which I have added in it. </w:t>
          </w:r>
        </w:p>
        <w:p w:rsidR="00B70E24" w:rsidRDefault="00B70E24" w:rsidP="00B70E24">
          <w:pPr>
            <w:pStyle w:val="Heading1"/>
          </w:pPr>
          <w:r>
            <w:t>About Web:</w:t>
          </w:r>
        </w:p>
        <w:p w:rsidR="00C1483B" w:rsidRPr="00B70E24" w:rsidRDefault="00B70E24" w:rsidP="00B70E24">
          <w:r>
            <w:tab/>
            <w:t>This website is mainly about articles about technology and new upcoming projects and techniques of science and technology.</w:t>
          </w:r>
        </w:p>
      </w:sdtContent>
    </w:sdt>
    <w:p w:rsidR="009E6721" w:rsidRDefault="009E6721">
      <w:bookmarkStart w:id="0" w:name="_GoBack"/>
      <w:bookmarkEnd w:id="0"/>
    </w:p>
    <w:p w:rsidR="00840888" w:rsidRPr="00B10499" w:rsidRDefault="00840888">
      <w:pPr>
        <w:rPr>
          <w:color w:val="FF0000"/>
          <w:sz w:val="32"/>
          <w:szCs w:val="32"/>
        </w:rPr>
      </w:pPr>
    </w:p>
    <w:p w:rsidR="00840888" w:rsidRPr="00B10499" w:rsidRDefault="00840888">
      <w:pPr>
        <w:rPr>
          <w:color w:val="FF0000"/>
          <w:sz w:val="32"/>
          <w:szCs w:val="32"/>
        </w:rPr>
      </w:pPr>
      <w:r w:rsidRPr="00B10499">
        <w:rPr>
          <w:color w:val="FF0000"/>
          <w:sz w:val="32"/>
          <w:szCs w:val="32"/>
        </w:rPr>
        <w:t>These are the links for website: which is on my drive.</w:t>
      </w:r>
    </w:p>
    <w:p w:rsidR="00840888" w:rsidRDefault="00840888"/>
    <w:p w:rsidR="00840888" w:rsidRPr="00840888" w:rsidRDefault="00840888" w:rsidP="00840888">
      <w:pPr>
        <w:pStyle w:val="Heading1"/>
        <w:rPr>
          <w:color w:val="0070C0"/>
        </w:rPr>
      </w:pPr>
      <w:hyperlink r:id="rId9" w:history="1">
        <w:r w:rsidRPr="00840888">
          <w:rPr>
            <w:rStyle w:val="Hyperlink"/>
            <w:color w:val="0070C0"/>
            <w:u w:val="none"/>
          </w:rPr>
          <w:t>Webpage-Link Drive</w:t>
        </w:r>
      </w:hyperlink>
    </w:p>
    <w:p w:rsidR="00840888" w:rsidRPr="00840888" w:rsidRDefault="00840888" w:rsidP="00840888">
      <w:pPr>
        <w:pStyle w:val="Heading1"/>
        <w:rPr>
          <w:rStyle w:val="Hyperlink"/>
          <w:color w:val="0070C0"/>
          <w:u w:val="none"/>
        </w:rPr>
      </w:pPr>
      <w:hyperlink r:id="rId10" w:history="1">
        <w:r w:rsidRPr="00840888">
          <w:rPr>
            <w:rStyle w:val="Hyperlink"/>
            <w:color w:val="0070C0"/>
            <w:u w:val="none"/>
          </w:rPr>
          <w:t>Webpage Folder Drive link:</w:t>
        </w:r>
      </w:hyperlink>
    </w:p>
    <w:sectPr w:rsidR="00840888" w:rsidRPr="00840888" w:rsidSect="00C1483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4C9D" w:rsidRDefault="00464C9D" w:rsidP="00C1483B">
      <w:pPr>
        <w:spacing w:after="0" w:line="240" w:lineRule="auto"/>
      </w:pPr>
      <w:r>
        <w:separator/>
      </w:r>
    </w:p>
  </w:endnote>
  <w:endnote w:type="continuationSeparator" w:id="0">
    <w:p w:rsidR="00464C9D" w:rsidRDefault="00464C9D" w:rsidP="00C1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3B" w:rsidRDefault="00C148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3B" w:rsidRDefault="00C1483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3B" w:rsidRDefault="00C148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4C9D" w:rsidRDefault="00464C9D" w:rsidP="00C1483B">
      <w:pPr>
        <w:spacing w:after="0" w:line="240" w:lineRule="auto"/>
      </w:pPr>
      <w:r>
        <w:separator/>
      </w:r>
    </w:p>
  </w:footnote>
  <w:footnote w:type="continuationSeparator" w:id="0">
    <w:p w:rsidR="00464C9D" w:rsidRDefault="00464C9D" w:rsidP="00C1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3B" w:rsidRDefault="00464C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88126" o:spid="_x0000_s2050" type="#_x0000_t136" style="position:absolute;margin-left:0;margin-top:0;width:461.85pt;height:197.95pt;rotation:315;z-index:-251655168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JLegacy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3B" w:rsidRDefault="00464C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88127" o:spid="_x0000_s2051" type="#_x0000_t136" style="position:absolute;margin-left:0;margin-top:0;width:461.85pt;height:197.95pt;rotation:315;z-index:-251653120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JLegacy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483B" w:rsidRDefault="00464C9D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40288125" o:spid="_x0000_s2049" type="#_x0000_t136" style="position:absolute;margin-left:0;margin-top:0;width:461.85pt;height:197.95pt;rotation:315;z-index:-251657216;mso-position-horizontal:center;mso-position-horizontal-relative:margin;mso-position-vertical:center;mso-position-vertical-relative:margin" o:allowincell="f" fillcolor="#4f81bd [3204]" stroked="f">
          <v:fill opacity=".5"/>
          <v:textpath style="font-family:&quot;Calibri&quot;;font-size:1pt" string="JLegacy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83B"/>
    <w:rsid w:val="00017A5B"/>
    <w:rsid w:val="00152F08"/>
    <w:rsid w:val="0017556F"/>
    <w:rsid w:val="00183643"/>
    <w:rsid w:val="00361217"/>
    <w:rsid w:val="00464C9D"/>
    <w:rsid w:val="00495935"/>
    <w:rsid w:val="005066BF"/>
    <w:rsid w:val="00840888"/>
    <w:rsid w:val="0091577F"/>
    <w:rsid w:val="009E6721"/>
    <w:rsid w:val="00A20349"/>
    <w:rsid w:val="00AD4BCF"/>
    <w:rsid w:val="00B10499"/>
    <w:rsid w:val="00B70E24"/>
    <w:rsid w:val="00C11595"/>
    <w:rsid w:val="00C1483B"/>
    <w:rsid w:val="00DC2B06"/>
    <w:rsid w:val="00FC4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483CADB"/>
  <w15:chartTrackingRefBased/>
  <w15:docId w15:val="{3D69145B-030B-4034-8B76-BFCFB6222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7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57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4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483B"/>
  </w:style>
  <w:style w:type="paragraph" w:styleId="Footer">
    <w:name w:val="footer"/>
    <w:basedOn w:val="Normal"/>
    <w:link w:val="FooterChar"/>
    <w:uiPriority w:val="99"/>
    <w:unhideWhenUsed/>
    <w:rsid w:val="00C148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483B"/>
  </w:style>
  <w:style w:type="paragraph" w:styleId="NoSpacing">
    <w:name w:val="No Spacing"/>
    <w:link w:val="NoSpacingChar"/>
    <w:uiPriority w:val="1"/>
    <w:qFormat/>
    <w:rsid w:val="00C148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1483B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91577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577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8408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drive.google.com/drive/folders/1x3e6KaSuoNvqtBFO6WfFaOAmD5cvwMGV?usp=sharing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aVYD26-CSWHeVL7tIJwGAk7Z9i_cJouO/view?usp=sharing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C65418F90B149079E64ED29E9350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51C281-42B4-4C15-90D1-167125768764}"/>
      </w:docPartPr>
      <w:docPartBody>
        <w:p w:rsidR="00CD77D1" w:rsidRDefault="00DC1845" w:rsidP="00DC1845">
          <w:pPr>
            <w:pStyle w:val="AC65418F90B149079E64ED29E9350D7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5E265C487ADB484FB6BD5BB6686E5F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58221-FE0B-43AC-8117-7DE0A7DB58B1}"/>
      </w:docPartPr>
      <w:docPartBody>
        <w:p w:rsidR="00CD77D1" w:rsidRDefault="00DC1845" w:rsidP="00DC1845">
          <w:pPr>
            <w:pStyle w:val="5E265C487ADB484FB6BD5BB6686E5FDC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A4B2A09915BA4C6EBE04F24AC0090C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C6F6B-1605-4B4C-AB58-9AF119FC4B21}"/>
      </w:docPartPr>
      <w:docPartBody>
        <w:p w:rsidR="00CD77D1" w:rsidRDefault="00DC1845" w:rsidP="00DC1845">
          <w:pPr>
            <w:pStyle w:val="A4B2A09915BA4C6EBE04F24AC0090C9C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B5636F5EA01E48B1A9463AE4C0BFCE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CFEE34-88DD-4693-A180-1193F1A78A47}"/>
      </w:docPartPr>
      <w:docPartBody>
        <w:p w:rsidR="00CD77D1" w:rsidRDefault="00DC1845" w:rsidP="00DC1845">
          <w:pPr>
            <w:pStyle w:val="B5636F5EA01E48B1A9463AE4C0BFCEBE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845"/>
    <w:rsid w:val="001E5733"/>
    <w:rsid w:val="003F3A03"/>
    <w:rsid w:val="00CD77D1"/>
    <w:rsid w:val="00DC18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65418F90B149079E64ED29E9350D77">
    <w:name w:val="AC65418F90B149079E64ED29E9350D77"/>
    <w:rsid w:val="00DC1845"/>
  </w:style>
  <w:style w:type="paragraph" w:customStyle="1" w:styleId="5E265C487ADB484FB6BD5BB6686E5FDC">
    <w:name w:val="5E265C487ADB484FB6BD5BB6686E5FDC"/>
    <w:rsid w:val="00DC1845"/>
  </w:style>
  <w:style w:type="paragraph" w:customStyle="1" w:styleId="A4B2A09915BA4C6EBE04F24AC0090C9C">
    <w:name w:val="A4B2A09915BA4C6EBE04F24AC0090C9C"/>
    <w:rsid w:val="00DC1845"/>
  </w:style>
  <w:style w:type="paragraph" w:customStyle="1" w:styleId="F8B5403F1483454D80680CC0EAA593CA">
    <w:name w:val="F8B5403F1483454D80680CC0EAA593CA"/>
    <w:rsid w:val="00DC1845"/>
  </w:style>
  <w:style w:type="paragraph" w:customStyle="1" w:styleId="B5636F5EA01E48B1A9463AE4C0BFCEBE">
    <w:name w:val="B5636F5EA01E48B1A9463AE4C0BFCEBE"/>
    <w:rsid w:val="00DC18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4E6CD6-6AA6-46D2-9F95-D81B73375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ite Project</vt:lpstr>
    </vt:vector>
  </TitlesOfParts>
  <Company>HP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ite Project</dc:title>
  <dc:subject>HTML &amp; CSS</dc:subject>
  <dc:creator>Jamal Muhammad</dc:creator>
  <cp:keywords/>
  <dc:description/>
  <cp:lastModifiedBy>Jamal</cp:lastModifiedBy>
  <cp:revision>18</cp:revision>
  <dcterms:created xsi:type="dcterms:W3CDTF">2021-01-06T03:01:00Z</dcterms:created>
  <dcterms:modified xsi:type="dcterms:W3CDTF">2021-01-06T03:52:00Z</dcterms:modified>
  <cp:category>ICT Lab-Practical</cp:category>
</cp:coreProperties>
</file>